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7-635634744-00 cvo 55/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863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863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863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863,2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